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72801">
        <w:rPr>
          <w:b/>
          <w:sz w:val="28"/>
          <w:szCs w:val="28"/>
          <w:shd w:val="clear" w:color="auto" w:fill="F7F8F9"/>
        </w:rPr>
        <w:t>2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572801">
        <w:rPr>
          <w:b/>
          <w:sz w:val="28"/>
          <w:szCs w:val="28"/>
          <w:shd w:val="clear" w:color="auto" w:fill="F7F8F9"/>
        </w:rPr>
        <w:t>енч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2801" w:rsidRPr="00572801" w:rsidRDefault="00572801" w:rsidP="00572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2801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572801" w:rsidRPr="00572801" w:rsidRDefault="00572801" w:rsidP="00572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2801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5A0227" w:rsidRPr="00572801" w:rsidRDefault="00572801" w:rsidP="00572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2801">
              <w:rPr>
                <w:color w:val="000000" w:themeColor="text1"/>
                <w:sz w:val="28"/>
                <w:szCs w:val="28"/>
              </w:rPr>
              <w:t>19 октябрьдә 18 сәгатьтән 2025 елның 20 октябрендә 10 сәгатькә кадәр2025 елның 20 октябрендә төнлә һәм иртән Теләче МР территориясендә һәм Казанда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72801" w:rsidTr="00572801">
        <w:trPr>
          <w:trHeight w:val="866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801" w:rsidRDefault="00572801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72801" w:rsidRPr="00500ABD" w:rsidRDefault="00572801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0299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02992" w:rsidP="00FA0489">
            <w:pPr>
              <w:jc w:val="both"/>
              <w:rPr>
                <w:bCs/>
                <w:i/>
              </w:rPr>
            </w:pPr>
            <w:r w:rsidRPr="0070299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72801" w:rsidRPr="00572801" w:rsidRDefault="00572801" w:rsidP="0057280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2801">
        <w:rPr>
          <w:b/>
          <w:sz w:val="28"/>
          <w:szCs w:val="28"/>
        </w:rPr>
        <w:t>2025 елның 20 октябренә</w:t>
      </w:r>
    </w:p>
    <w:p w:rsidR="00572801" w:rsidRPr="00572801" w:rsidRDefault="00572801" w:rsidP="0057280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2801">
        <w:rPr>
          <w:b/>
          <w:sz w:val="28"/>
          <w:szCs w:val="28"/>
        </w:rPr>
        <w:t>19 октябрьдә 18 сәгатьтән 2025 елның 20 октябренә кадәр</w:t>
      </w:r>
    </w:p>
    <w:p w:rsidR="00572801" w:rsidRPr="00572801" w:rsidRDefault="00572801" w:rsidP="0057280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72801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572801" w:rsidRPr="00572801" w:rsidRDefault="00572801" w:rsidP="005728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2801">
        <w:rPr>
          <w:sz w:val="28"/>
          <w:szCs w:val="28"/>
        </w:rPr>
        <w:t xml:space="preserve">Аязучан болытлы һава. Урыны белән бераз яңгыр. </w:t>
      </w:r>
    </w:p>
    <w:p w:rsidR="00CB3833" w:rsidRPr="00572801" w:rsidRDefault="00572801" w:rsidP="0057280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72801">
        <w:rPr>
          <w:sz w:val="28"/>
          <w:szCs w:val="28"/>
        </w:rPr>
        <w:t>Төнлә һәм иртән аерым районнарда томан.Җил төньяк-көнчыгыштан, көньяк-көнчыгышка таба 4-9 м/с тизлектә, көндез тизлеге 13 м/с.Төнлә минималь температура -1... 4˚.Көндез һаваның максималь температурасы 8... 10˚.</w:t>
      </w:r>
    </w:p>
    <w:sectPr w:rsidR="00CB3833" w:rsidRPr="00572801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00" w:rsidRDefault="007D3B00" w:rsidP="00057DBD">
      <w:r>
        <w:separator/>
      </w:r>
    </w:p>
  </w:endnote>
  <w:endnote w:type="continuationSeparator" w:id="1">
    <w:p w:rsidR="007D3B00" w:rsidRDefault="007D3B0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00" w:rsidRDefault="007D3B00" w:rsidP="00057DBD">
      <w:r>
        <w:separator/>
      </w:r>
    </w:p>
  </w:footnote>
  <w:footnote w:type="continuationSeparator" w:id="1">
    <w:p w:rsidR="007D3B00" w:rsidRDefault="007D3B0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02992">
    <w:pPr>
      <w:pStyle w:val="a3"/>
      <w:spacing w:line="14" w:lineRule="auto"/>
      <w:ind w:left="0" w:firstLine="0"/>
      <w:jc w:val="left"/>
      <w:rPr>
        <w:sz w:val="20"/>
      </w:rPr>
    </w:pPr>
    <w:r w:rsidRPr="007029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72801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2992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B00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0</cp:revision>
  <dcterms:created xsi:type="dcterms:W3CDTF">2025-06-01T12:53:00Z</dcterms:created>
  <dcterms:modified xsi:type="dcterms:W3CDTF">2025-10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